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D8" w:rsidRPr="004A2BD8" w:rsidRDefault="004A2BD8">
      <w:pPr>
        <w:rPr>
          <w:sz w:val="72"/>
          <w:szCs w:val="72"/>
        </w:rPr>
      </w:pPr>
      <w:bookmarkStart w:id="0" w:name="_GoBack"/>
      <w:r w:rsidRPr="004A2BD8">
        <w:rPr>
          <w:sz w:val="72"/>
          <w:szCs w:val="72"/>
        </w:rPr>
        <w:t>Elevator Project Test</w:t>
      </w:r>
      <w:r w:rsidR="0078411C">
        <w:rPr>
          <w:sz w:val="72"/>
          <w:szCs w:val="72"/>
        </w:rPr>
        <w:t xml:space="preserve"> </w:t>
      </w:r>
      <w:r w:rsidRPr="004A2BD8">
        <w:rPr>
          <w:sz w:val="72"/>
          <w:szCs w:val="72"/>
        </w:rPr>
        <w:t>Plan</w:t>
      </w:r>
    </w:p>
    <w:bookmarkEnd w:id="0"/>
    <w:p w:rsidR="004A2BD8" w:rsidRDefault="004A2BD8">
      <w:r>
        <w:t xml:space="preserve">Group Members: Mike Lynne-Davies, Arish </w:t>
      </w:r>
      <w:proofErr w:type="spellStart"/>
      <w:r>
        <w:t>Ghaderi</w:t>
      </w:r>
      <w:proofErr w:type="spellEnd"/>
      <w:r>
        <w:t xml:space="preserve">, </w:t>
      </w:r>
      <w:proofErr w:type="spellStart"/>
      <w:r>
        <w:t>Akem</w:t>
      </w:r>
      <w:proofErr w:type="spellEnd"/>
      <w:r>
        <w:t xml:space="preserve"> Dalhi8walol, Shiv Sandeep</w:t>
      </w:r>
    </w:p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4A2BD8" w:rsidRDefault="004A2BD8"/>
    <w:p w:rsidR="0078411C" w:rsidRDefault="0078411C">
      <w:r>
        <w:br w:type="page"/>
      </w:r>
    </w:p>
    <w:sdt>
      <w:sdtPr>
        <w:id w:val="-1308779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78411C" w:rsidRDefault="0078411C">
          <w:pPr>
            <w:pStyle w:val="TOCHeading"/>
          </w:pPr>
          <w:r>
            <w:t>Contents</w:t>
          </w:r>
        </w:p>
        <w:p w:rsidR="0078411C" w:rsidRDefault="0078411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82769" w:history="1">
            <w:r w:rsidRPr="00683E5C">
              <w:rPr>
                <w:rStyle w:val="Hyperlink"/>
                <w:noProof/>
              </w:rPr>
              <w:t>Modul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1C" w:rsidRDefault="007841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282770" w:history="1">
            <w:r w:rsidRPr="00683E5C">
              <w:rPr>
                <w:rStyle w:val="Hyperlink"/>
                <w:noProof/>
              </w:rPr>
              <w:t>System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1C" w:rsidRDefault="0078411C">
          <w:r>
            <w:rPr>
              <w:b/>
              <w:bCs/>
              <w:noProof/>
            </w:rPr>
            <w:fldChar w:fldCharType="end"/>
          </w:r>
        </w:p>
      </w:sdtContent>
    </w:sdt>
    <w:p w:rsidR="0078411C" w:rsidRDefault="0078411C">
      <w:r>
        <w:br w:type="page"/>
      </w:r>
    </w:p>
    <w:p w:rsidR="004A2BD8" w:rsidRDefault="004A2BD8" w:rsidP="004A2BD8">
      <w:pPr>
        <w:pStyle w:val="Heading1"/>
      </w:pPr>
      <w:bookmarkStart w:id="1" w:name="_Toc482282769"/>
      <w:r>
        <w:lastRenderedPageBreak/>
        <w:t>Module Level</w:t>
      </w:r>
      <w:bookmarkEnd w:id="1"/>
    </w:p>
    <w:p w:rsidR="004A2BD8" w:rsidRDefault="004A2BD8" w:rsidP="004A2BD8"/>
    <w:p w:rsidR="0078411C" w:rsidRDefault="0078411C" w:rsidP="004A2BD8">
      <w:r>
        <w:t>Meets Operational Specs from datasheet</w:t>
      </w:r>
    </w:p>
    <w:p w:rsidR="0078411C" w:rsidRDefault="0078411C" w:rsidP="0078411C">
      <w:r>
        <w:t>Accurately determine if a button has been pressed in TBD amount of time</w:t>
      </w:r>
    </w:p>
    <w:p w:rsidR="0078411C" w:rsidRDefault="0078411C" w:rsidP="0078411C">
      <w:r>
        <w:t>Accurately determine the output of a sensor within TBD.</w:t>
      </w:r>
    </w:p>
    <w:p w:rsidR="004A2BD8" w:rsidRDefault="004A2BD8" w:rsidP="004A2BD8">
      <w:r>
        <w:t>TBD</w:t>
      </w:r>
    </w:p>
    <w:p w:rsidR="004A2BD8" w:rsidRDefault="004A2BD8" w:rsidP="004A2BD8"/>
    <w:p w:rsidR="004A2BD8" w:rsidRDefault="004A2BD8" w:rsidP="004A2BD8"/>
    <w:p w:rsidR="004A2BD8" w:rsidRDefault="004A2BD8" w:rsidP="004A2BD8">
      <w:pPr>
        <w:pStyle w:val="Heading1"/>
      </w:pPr>
      <w:bookmarkStart w:id="2" w:name="_Toc482282770"/>
      <w:r>
        <w:t>System Level</w:t>
      </w:r>
      <w:bookmarkEnd w:id="2"/>
    </w:p>
    <w:p w:rsidR="004A2BD8" w:rsidRDefault="004A2BD8" w:rsidP="004A2BD8"/>
    <w:p w:rsidR="0078411C" w:rsidRDefault="0078411C" w:rsidP="004A2BD8">
      <w:r>
        <w:t>Meets Operational Specs from datasheet</w:t>
      </w:r>
    </w:p>
    <w:p w:rsidR="004A2BD8" w:rsidRDefault="004A2BD8" w:rsidP="004A2BD8">
      <w:r>
        <w:t>Accurately determine if a button has been pressed in TBD amount of time</w:t>
      </w:r>
    </w:p>
    <w:p w:rsidR="004A2BD8" w:rsidRDefault="004A2BD8" w:rsidP="004A2BD8">
      <w:r>
        <w:t xml:space="preserve">Accurately </w:t>
      </w:r>
      <w:r>
        <w:t>determine the output of a sensor within TBD.</w:t>
      </w:r>
    </w:p>
    <w:p w:rsidR="004A2BD8" w:rsidRDefault="0078411C" w:rsidP="004A2BD8">
      <w:r>
        <w:t>Correctly handle a series of possible outcomes while smoothly operating the elevator.</w:t>
      </w:r>
    </w:p>
    <w:p w:rsidR="004A2BD8" w:rsidRDefault="0078411C" w:rsidP="004A2BD8">
      <w:pPr>
        <w:pStyle w:val="ListParagraph"/>
        <w:numPr>
          <w:ilvl w:val="0"/>
          <w:numId w:val="2"/>
        </w:numPr>
      </w:pPr>
      <w:r>
        <w:t>TBD</w:t>
      </w:r>
    </w:p>
    <w:p w:rsidR="004A2BD8" w:rsidRDefault="0078411C" w:rsidP="004A2BD8">
      <w:r>
        <w:t>TBD</w:t>
      </w:r>
    </w:p>
    <w:p w:rsidR="004A2BD8" w:rsidRDefault="004A2BD8" w:rsidP="004A2BD8"/>
    <w:p w:rsidR="004A2BD8" w:rsidRPr="004A2BD8" w:rsidRDefault="004A2BD8" w:rsidP="004A2BD8"/>
    <w:sectPr w:rsidR="004A2BD8" w:rsidRPr="004A2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48F"/>
    <w:multiLevelType w:val="hybridMultilevel"/>
    <w:tmpl w:val="30488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4F3DBC"/>
    <w:multiLevelType w:val="hybridMultilevel"/>
    <w:tmpl w:val="0E80A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D8"/>
    <w:rsid w:val="004A2BD8"/>
    <w:rsid w:val="0078411C"/>
    <w:rsid w:val="008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9797"/>
  <w15:chartTrackingRefBased/>
  <w15:docId w15:val="{345C4D48-EBC1-44C5-A6FB-D5460CDD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41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411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1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4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010B-7D64-4795-82E8-D9610F0D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ynne-Davies</dc:creator>
  <cp:keywords/>
  <dc:description/>
  <cp:lastModifiedBy>Michael Lynne-Davies</cp:lastModifiedBy>
  <cp:revision>1</cp:revision>
  <dcterms:created xsi:type="dcterms:W3CDTF">2017-05-11T20:04:00Z</dcterms:created>
  <dcterms:modified xsi:type="dcterms:W3CDTF">2017-05-11T20:23:00Z</dcterms:modified>
</cp:coreProperties>
</file>